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8441" w14:textId="1203BDAE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07708" w14:textId="253337F0" w:rsidR="006777D3" w:rsidRDefault="006777D3" w:rsidP="006777D3"/>
    <w:p w14:paraId="38F5B759" w14:textId="45879DE9" w:rsidR="006777D3" w:rsidRDefault="006777D3" w:rsidP="006777D3"/>
    <w:p w14:paraId="7EC1BF8B" w14:textId="77777777" w:rsidR="006777D3" w:rsidRPr="006777D3" w:rsidRDefault="006777D3" w:rsidP="006777D3"/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  <w:tr w:rsidR="003146D6" w:rsidRPr="00483AD5" w14:paraId="78E219DE" w14:textId="3A083755" w:rsidTr="009B0328">
        <w:tc>
          <w:tcPr>
            <w:tcW w:w="567" w:type="dxa"/>
          </w:tcPr>
          <w:p w14:paraId="0239A7AC" w14:textId="69504DD2" w:rsidR="003146D6" w:rsidRPr="00483AD5" w:rsidRDefault="003146D6" w:rsidP="003146D6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D0E7F93" w14:textId="52DD7A4C" w:rsidR="003146D6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146D6">
              <w:rPr>
                <w:rFonts w:asciiTheme="minorHAnsi" w:hAnsiTheme="minorHAnsi" w:cstheme="minorHAnsi"/>
                <w:sz w:val="22"/>
                <w:szCs w:val="22"/>
              </w:rPr>
              <w:t>nny</w:t>
            </w:r>
          </w:p>
          <w:p w14:paraId="280D4B04" w14:textId="77777777" w:rsidR="006777D3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F8EA5" w14:textId="15A9A435" w:rsidR="006777D3" w:rsidRPr="00483AD5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B56BF" w14:textId="55053D76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003DC" w14:textId="77777777" w:rsidR="008058A2" w:rsidRPr="00846926" w:rsidRDefault="0030446A" w:rsidP="008058A2">
      <w:pPr>
        <w:jc w:val="both"/>
        <w:rPr>
          <w:rFonts w:asciiTheme="minorHAnsi" w:hAnsiTheme="minorHAnsi" w:cstheme="minorHAnsi"/>
          <w:bCs/>
        </w:rPr>
      </w:pPr>
      <w:r w:rsidRPr="00173AD1">
        <w:rPr>
          <w:rFonts w:asciiTheme="minorHAnsi" w:hAnsiTheme="minorHAnsi" w:cstheme="minorHAnsi"/>
          <w:bCs/>
          <w:sz w:val="22"/>
          <w:szCs w:val="22"/>
        </w:rPr>
        <w:t>Składamy naszą ofertę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173AD1">
        <w:rPr>
          <w:rFonts w:asciiTheme="minorHAnsi" w:hAnsiTheme="minorHAnsi" w:cstheme="minorHAnsi"/>
          <w:bCs/>
          <w:sz w:val="22"/>
          <w:szCs w:val="22"/>
        </w:rPr>
        <w:t>postępowaniu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173AD1">
        <w:rPr>
          <w:rFonts w:asciiTheme="minorHAnsi" w:hAnsiTheme="minorHAnsi" w:cstheme="minorHAnsi"/>
          <w:bCs/>
          <w:sz w:val="22"/>
          <w:szCs w:val="22"/>
        </w:rPr>
        <w:t xml:space="preserve">udzielenie zamówienia na </w:t>
      </w:r>
      <w:r w:rsidR="008058A2">
        <w:rPr>
          <w:rFonts w:asciiTheme="minorHAnsi" w:hAnsiTheme="minorHAnsi" w:cstheme="minorHAnsi"/>
          <w:sz w:val="22"/>
          <w:szCs w:val="22"/>
        </w:rPr>
        <w:t>S</w:t>
      </w:r>
      <w:r w:rsidR="008058A2" w:rsidRPr="007C44FE">
        <w:rPr>
          <w:rFonts w:asciiTheme="minorHAnsi" w:hAnsiTheme="minorHAnsi" w:cstheme="minorHAnsi"/>
          <w:sz w:val="22"/>
          <w:szCs w:val="22"/>
        </w:rPr>
        <w:t>ukcesywny zakup paliw</w:t>
      </w:r>
      <w:r w:rsidR="008058A2">
        <w:rPr>
          <w:rFonts w:asciiTheme="minorHAnsi" w:hAnsiTheme="minorHAnsi" w:cstheme="minorHAnsi"/>
          <w:sz w:val="22"/>
          <w:szCs w:val="22"/>
        </w:rPr>
        <w:t xml:space="preserve"> w </w:t>
      </w:r>
      <w:r w:rsidR="008058A2" w:rsidRPr="007C44FE">
        <w:rPr>
          <w:rFonts w:asciiTheme="minorHAnsi" w:hAnsiTheme="minorHAnsi" w:cstheme="minorHAnsi"/>
          <w:sz w:val="22"/>
          <w:szCs w:val="22"/>
        </w:rPr>
        <w:t xml:space="preserve">systemie </w:t>
      </w:r>
      <w:r w:rsidR="008058A2" w:rsidRPr="001176E4">
        <w:rPr>
          <w:rFonts w:asciiTheme="minorHAnsi" w:hAnsiTheme="minorHAnsi" w:cstheme="minorHAnsi"/>
          <w:sz w:val="22"/>
          <w:szCs w:val="22"/>
        </w:rPr>
        <w:t>bezgotówkowym do samochodów służbowych i kanistrów na potrzeby Zakładu Obsługi Przejść Granicznych w Korczowej w podziale na części:</w:t>
      </w:r>
    </w:p>
    <w:p w14:paraId="12AD14F2" w14:textId="5ED2BF13" w:rsidR="003146D6" w:rsidRPr="007C44FE" w:rsidRDefault="008058A2" w:rsidP="008058A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49465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32199D">
        <w:rPr>
          <w:rFonts w:asciiTheme="minorHAnsi" w:hAnsiTheme="minorHAnsi" w:cstheme="minorHAnsi"/>
          <w:sz w:val="22"/>
          <w:szCs w:val="22"/>
        </w:rPr>
        <w:t xml:space="preserve">sukcesywny zakup paliw w systemie bezgotówkowym do samochodów służbowych i kanistrów na potrzeby Zakładu Obsługi Przejść Granicznych w Korczowej – 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>sekcja gospodarczo-techniczna w Korczowej</w:t>
      </w:r>
      <w:r w:rsidR="004A5C4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D4CC85" w14:textId="6A2163AF" w:rsidR="007C2041" w:rsidRDefault="007C2041" w:rsidP="007C204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6182699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7"/>
        <w:gridCol w:w="3362"/>
        <w:gridCol w:w="1902"/>
        <w:gridCol w:w="1950"/>
        <w:gridCol w:w="1759"/>
        <w:gridCol w:w="1871"/>
        <w:gridCol w:w="2445"/>
      </w:tblGrid>
      <w:tr w:rsidR="0086579A" w14:paraId="31C05599" w14:textId="77777777" w:rsidTr="00846BC2">
        <w:trPr>
          <w:trHeight w:hRule="exact" w:val="2180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80A93" w14:textId="77777777" w:rsidR="0086579A" w:rsidRPr="004F03AB" w:rsidRDefault="0086579A" w:rsidP="00846BC2">
            <w:pPr>
              <w:shd w:val="clear" w:color="auto" w:fill="FFFFFF"/>
              <w:spacing w:line="276" w:lineRule="auto"/>
              <w:ind w:left="10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8A6725" w14:textId="77777777" w:rsidR="0086579A" w:rsidRPr="004F03AB" w:rsidRDefault="0086579A" w:rsidP="00846BC2">
            <w:pPr>
              <w:shd w:val="clear" w:color="auto" w:fill="FFFFFF"/>
              <w:spacing w:line="276" w:lineRule="auto"/>
              <w:ind w:left="10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A3C3B1" w14:textId="77777777" w:rsidR="0086579A" w:rsidRPr="004F03AB" w:rsidRDefault="0086579A" w:rsidP="00846BC2">
            <w:pPr>
              <w:shd w:val="clear" w:color="auto" w:fill="FFFFFF"/>
              <w:spacing w:line="276" w:lineRule="auto"/>
              <w:ind w:left="10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7418F" w14:textId="77777777" w:rsidR="0086579A" w:rsidRPr="004F03AB" w:rsidRDefault="0086579A" w:rsidP="00846BC2">
            <w:pPr>
              <w:shd w:val="clear" w:color="auto" w:fill="FFFFFF"/>
              <w:spacing w:line="276" w:lineRule="auto"/>
              <w:ind w:left="126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BABFC7" w14:textId="77777777" w:rsidR="0086579A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253BFE" w14:textId="77777777" w:rsidR="0086579A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5BEAF2" w14:textId="7B82207C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aliw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0FB7E" w14:textId="77777777" w:rsidR="0086579A" w:rsidRPr="004F03AB" w:rsidRDefault="0086579A" w:rsidP="00846BC2">
            <w:pPr>
              <w:shd w:val="clear" w:color="auto" w:fill="FFFFFF"/>
              <w:spacing w:line="276" w:lineRule="auto"/>
              <w:ind w:left="58"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>Szacunkowa ilość paliwa  (l</w:t>
            </w: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CBF60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Cena</w:t>
            </w:r>
          </w:p>
          <w:p w14:paraId="04D6C556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3E5D173C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4F03AB">
                <w:rPr>
                  <w:rFonts w:asciiTheme="minorHAnsi" w:hAnsiTheme="minorHAnsi" w:cstheme="minorHAnsi"/>
                  <w:b/>
                  <w:bCs/>
                  <w:spacing w:val="-6"/>
                  <w:sz w:val="22"/>
                  <w:szCs w:val="22"/>
                </w:rPr>
                <w:t>1 litr</w:t>
              </w:r>
            </w:smartTag>
            <w:r w:rsidRPr="004F03A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paliwa</w:t>
            </w:r>
          </w:p>
          <w:p w14:paraId="14512BF8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e z</w:t>
            </w:r>
          </w:p>
          <w:p w14:paraId="09109466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10"/>
                <w:sz w:val="22"/>
                <w:szCs w:val="22"/>
              </w:rPr>
              <w:t>podatkiem VAT</w:t>
            </w:r>
          </w:p>
          <w:p w14:paraId="5C19D595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3AEBC" w14:textId="77777777" w:rsidR="0086579A" w:rsidRPr="004F03AB" w:rsidRDefault="0086579A" w:rsidP="00846BC2">
            <w:pPr>
              <w:shd w:val="clear" w:color="auto" w:fill="FFFFFF"/>
              <w:spacing w:line="276" w:lineRule="auto"/>
              <w:ind w:left="62" w:right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>Wartość łącznie</w:t>
            </w:r>
            <w:r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z </w:t>
            </w:r>
            <w:r w:rsidRPr="004F03AB">
              <w:rPr>
                <w:rFonts w:asciiTheme="minorHAnsi" w:hAnsiTheme="minorHAnsi" w:cstheme="minorHAnsi"/>
                <w:b/>
                <w:bCs/>
                <w:spacing w:val="-9"/>
                <w:sz w:val="22"/>
                <w:szCs w:val="22"/>
              </w:rPr>
              <w:t>podatkiem VAT</w:t>
            </w:r>
          </w:p>
          <w:p w14:paraId="01F35AEF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4473B" w14:textId="24F385AC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ł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st</w:t>
            </w:r>
          </w:p>
          <w:p w14:paraId="095D9C6C" w14:textId="34B8CFFB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7529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  <w:r w:rsidR="00840B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litr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69AB2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ie</w:t>
            </w:r>
          </w:p>
          <w:p w14:paraId="1AA99919" w14:textId="368025CA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z VA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 </w:t>
            </w: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zględnieni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pustu</w:t>
            </w:r>
          </w:p>
          <w:p w14:paraId="77632646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</w:tr>
      <w:tr w:rsidR="0086579A" w14:paraId="0960686C" w14:textId="77777777" w:rsidTr="00846BC2">
        <w:trPr>
          <w:trHeight w:hRule="exact" w:val="264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0A653" w14:textId="77777777" w:rsidR="0086579A" w:rsidRPr="004F03AB" w:rsidRDefault="0086579A" w:rsidP="00846BC2">
            <w:pPr>
              <w:shd w:val="clear" w:color="auto" w:fill="FFFFFF"/>
              <w:spacing w:line="276" w:lineRule="auto"/>
              <w:ind w:left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98C87" w14:textId="77777777" w:rsidR="0086579A" w:rsidRPr="004F03AB" w:rsidRDefault="0086579A" w:rsidP="00846BC2">
            <w:pPr>
              <w:shd w:val="clear" w:color="auto" w:fill="FFFFFF"/>
              <w:spacing w:line="276" w:lineRule="auto"/>
              <w:ind w:left="1507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0F0BC" w14:textId="77777777" w:rsidR="0086579A" w:rsidRPr="004F03AB" w:rsidRDefault="0086579A" w:rsidP="00846BC2">
            <w:pPr>
              <w:shd w:val="clear" w:color="auto" w:fill="FFFFFF"/>
              <w:spacing w:line="276" w:lineRule="auto"/>
              <w:ind w:left="77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02009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9B48A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FDF9C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23679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86579A" w14:paraId="4A5DD0B1" w14:textId="77777777" w:rsidTr="00846BC2">
        <w:trPr>
          <w:trHeight w:hRule="exact" w:val="1051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2AE02" w14:textId="77777777" w:rsidR="0086579A" w:rsidRPr="004F03AB" w:rsidRDefault="0086579A" w:rsidP="00846BC2">
            <w:pPr>
              <w:shd w:val="clear" w:color="auto" w:fill="FFFFFF"/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A5419" w14:textId="5F39A40B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Benzyna bezołowiowa Pb 9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926F6" w14:textId="2D5B7A36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0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88A13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5EB84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3C92762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89AF7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79A" w14:paraId="65D25A3E" w14:textId="77777777" w:rsidTr="00846BC2">
        <w:trPr>
          <w:trHeight w:hRule="exact" w:val="72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C03C6" w14:textId="77777777" w:rsidR="0086579A" w:rsidRPr="004F03AB" w:rsidRDefault="0086579A" w:rsidP="00846BC2">
            <w:pPr>
              <w:shd w:val="clear" w:color="auto" w:fill="FFFFFF"/>
              <w:spacing w:line="276" w:lineRule="auto"/>
              <w:ind w:lef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984DE" w14:textId="6D368282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sz w:val="22"/>
                <w:szCs w:val="22"/>
              </w:rPr>
              <w:t>Olej napędowy ON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B0C7F" w14:textId="77777777" w:rsidR="0086579A" w:rsidRPr="005950E9" w:rsidRDefault="0086579A" w:rsidP="00846B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B216D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E42C3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42FD3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B643A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0F637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79A" w14:paraId="6C940818" w14:textId="77777777" w:rsidTr="00846BC2">
        <w:trPr>
          <w:trHeight w:hRule="exact" w:val="73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CFA8D" w14:textId="77777777" w:rsidR="0086579A" w:rsidRPr="004F03AB" w:rsidRDefault="0086579A" w:rsidP="00846BC2">
            <w:pPr>
              <w:shd w:val="clear" w:color="auto" w:fill="FFFFFF"/>
              <w:spacing w:line="276" w:lineRule="auto"/>
              <w:ind w:left="2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4E0FF" w14:textId="77777777" w:rsidR="0086579A" w:rsidRPr="0016453D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45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łączn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84E15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8655A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512ED" w14:textId="77777777" w:rsidR="0086579A" w:rsidRPr="007C2041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3D0C9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3A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D7BD2" w14:textId="77777777" w:rsidR="0086579A" w:rsidRPr="004F03AB" w:rsidRDefault="0086579A" w:rsidP="00846BC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DFB627" w14:textId="77777777" w:rsidR="0086579A" w:rsidRDefault="0086579A" w:rsidP="0086579A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240EF17F" w14:textId="117B5E5C" w:rsidR="0086579A" w:rsidRDefault="0086579A" w:rsidP="0086579A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*</w:t>
      </w:r>
      <w:r w:rsidRPr="004F03AB">
        <w:rPr>
          <w:rFonts w:asciiTheme="minorHAnsi" w:hAnsiTheme="minorHAnsi" w:cstheme="minorHAnsi"/>
          <w:spacing w:val="-6"/>
          <w:sz w:val="22"/>
          <w:szCs w:val="22"/>
        </w:rPr>
        <w:t xml:space="preserve">Cena jednostkowa za </w:t>
      </w:r>
      <w:smartTag w:uri="urn:schemas-microsoft-com:office:smarttags" w:element="metricconverter">
        <w:smartTagPr>
          <w:attr w:name="ProductID" w:val="1 litr"/>
        </w:smartTagPr>
        <w:r w:rsidRPr="004F03AB">
          <w:rPr>
            <w:rFonts w:asciiTheme="minorHAnsi" w:hAnsiTheme="minorHAnsi" w:cstheme="minorHAnsi"/>
            <w:spacing w:val="-6"/>
            <w:sz w:val="22"/>
            <w:szCs w:val="22"/>
          </w:rPr>
          <w:t>1 litr</w:t>
        </w:r>
      </w:smartTag>
      <w:r w:rsidRPr="004F03AB">
        <w:rPr>
          <w:rFonts w:asciiTheme="minorHAnsi" w:hAnsiTheme="minorHAnsi" w:cstheme="minorHAnsi"/>
          <w:spacing w:val="-6"/>
          <w:sz w:val="22"/>
          <w:szCs w:val="22"/>
        </w:rPr>
        <w:t xml:space="preserve"> oleju napędowego</w:t>
      </w:r>
      <w:r>
        <w:rPr>
          <w:rFonts w:asciiTheme="minorHAnsi" w:hAnsiTheme="minorHAnsi" w:cstheme="minorHAnsi"/>
          <w:spacing w:val="-6"/>
          <w:sz w:val="22"/>
          <w:szCs w:val="22"/>
        </w:rPr>
        <w:t xml:space="preserve"> i </w:t>
      </w:r>
      <w:r w:rsidRPr="004F03AB">
        <w:rPr>
          <w:rFonts w:asciiTheme="minorHAnsi" w:hAnsiTheme="minorHAnsi" w:cstheme="minorHAnsi"/>
          <w:spacing w:val="-6"/>
          <w:sz w:val="22"/>
          <w:szCs w:val="22"/>
        </w:rPr>
        <w:t>benzyny bezołowiowej obowiązująca</w:t>
      </w:r>
      <w:r>
        <w:rPr>
          <w:rFonts w:asciiTheme="minorHAnsi" w:hAnsiTheme="minorHAnsi" w:cstheme="minorHAnsi"/>
          <w:spacing w:val="-6"/>
          <w:sz w:val="22"/>
          <w:szCs w:val="22"/>
        </w:rPr>
        <w:t xml:space="preserve"> w </w:t>
      </w:r>
      <w:r w:rsidRPr="004F03AB">
        <w:rPr>
          <w:rFonts w:asciiTheme="minorHAnsi" w:hAnsiTheme="minorHAnsi" w:cstheme="minorHAnsi"/>
          <w:spacing w:val="-6"/>
          <w:sz w:val="22"/>
          <w:szCs w:val="22"/>
        </w:rPr>
        <w:t xml:space="preserve">dniu </w:t>
      </w:r>
      <w:r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20</w:t>
      </w:r>
      <w:r w:rsidRPr="004F03AB"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12</w:t>
      </w:r>
      <w:r w:rsidRPr="004F03AB"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>2021</w:t>
      </w:r>
      <w:r w:rsidRPr="004F03AB">
        <w:rPr>
          <w:rFonts w:asciiTheme="minorHAnsi" w:hAnsiTheme="minorHAnsi" w:cstheme="minorHAnsi"/>
          <w:b/>
          <w:bCs/>
          <w:color w:val="FF0000"/>
          <w:spacing w:val="-6"/>
          <w:sz w:val="22"/>
          <w:szCs w:val="22"/>
        </w:rPr>
        <w:t xml:space="preserve"> </w:t>
      </w:r>
      <w:r w:rsidRPr="004F03AB">
        <w:rPr>
          <w:rFonts w:asciiTheme="minorHAnsi" w:hAnsiTheme="minorHAnsi" w:cstheme="minorHAnsi"/>
          <w:spacing w:val="-6"/>
          <w:sz w:val="22"/>
          <w:szCs w:val="22"/>
        </w:rPr>
        <w:t xml:space="preserve">r. na stacji </w:t>
      </w:r>
      <w:r w:rsidRPr="004F03AB">
        <w:rPr>
          <w:rFonts w:asciiTheme="minorHAnsi" w:hAnsiTheme="minorHAnsi" w:cstheme="minorHAnsi"/>
          <w:spacing w:val="-7"/>
          <w:sz w:val="22"/>
          <w:szCs w:val="22"/>
        </w:rPr>
        <w:t>paliw wykonawcy spełniającej wymagania zamawiającego, zlokalizowanej w</w:t>
      </w:r>
      <w:r>
        <w:rPr>
          <w:rFonts w:asciiTheme="minorHAnsi" w:hAnsiTheme="minorHAnsi" w:cstheme="minorHAnsi"/>
          <w:spacing w:val="-7"/>
          <w:sz w:val="22"/>
          <w:szCs w:val="22"/>
        </w:rPr>
        <w:t xml:space="preserve"> ………………………………….</w:t>
      </w:r>
    </w:p>
    <w:p w14:paraId="204849D3" w14:textId="7EBB3E95" w:rsidR="008058A2" w:rsidRPr="007623BC" w:rsidRDefault="008058A2" w:rsidP="008058A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FA241E" w14:textId="77777777" w:rsidR="008058A2" w:rsidRDefault="008058A2" w:rsidP="007C204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7B747380" w14:textId="7AD3EF1B" w:rsidR="00607DF0" w:rsidRPr="00173AD1" w:rsidRDefault="00607DF0" w:rsidP="00E46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173AD1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409907D" w14:textId="3CC1EEE5" w:rsidR="00607DF0" w:rsidRPr="00607DF0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>: …………</w:t>
      </w:r>
      <w:r w:rsidR="0016453D">
        <w:rPr>
          <w:rFonts w:asciiTheme="minorHAnsi" w:hAnsiTheme="minorHAnsi" w:cstheme="minorHAnsi"/>
          <w:sz w:val="22"/>
          <w:szCs w:val="22"/>
        </w:rPr>
        <w:t>………….</w:t>
      </w:r>
      <w:r w:rsidRPr="00607DF0">
        <w:rPr>
          <w:rFonts w:asciiTheme="minorHAnsi" w:hAnsiTheme="minorHAnsi" w:cstheme="minorHAnsi"/>
          <w:sz w:val="22"/>
          <w:szCs w:val="22"/>
        </w:rPr>
        <w:t xml:space="preserve">……………........... zł </w:t>
      </w:r>
    </w:p>
    <w:p w14:paraId="6DF8DE0E" w14:textId="5FEF7166" w:rsidR="00607DF0" w:rsidRDefault="00607DF0" w:rsidP="007C2041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0B10E829" w14:textId="77777777" w:rsidR="00DF448A" w:rsidRPr="00607DF0" w:rsidRDefault="00DF448A" w:rsidP="00DF448A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Łączna cena brutto: …………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607DF0">
        <w:rPr>
          <w:rFonts w:asciiTheme="minorHAnsi" w:hAnsiTheme="minorHAnsi" w:cstheme="minorHAnsi"/>
          <w:sz w:val="22"/>
          <w:szCs w:val="22"/>
        </w:rPr>
        <w:t xml:space="preserve">…...… zł </w:t>
      </w:r>
    </w:p>
    <w:p w14:paraId="7FDE37D5" w14:textId="7E474890" w:rsidR="00DF448A" w:rsidRPr="00607DF0" w:rsidRDefault="00DF448A" w:rsidP="00DF448A">
      <w:pPr>
        <w:pStyle w:val="Styl"/>
        <w:tabs>
          <w:tab w:val="left" w:pos="341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>(słownie: ……………………………………………………..…………………………...</w:t>
      </w:r>
      <w:r>
        <w:rPr>
          <w:rFonts w:asciiTheme="minorHAnsi" w:hAnsiTheme="minorHAnsi" w:cstheme="minorHAnsi"/>
          <w:sz w:val="22"/>
          <w:szCs w:val="22"/>
        </w:rPr>
        <w:t>......................</w:t>
      </w:r>
      <w:r w:rsidRPr="00607DF0">
        <w:rPr>
          <w:rFonts w:asciiTheme="minorHAnsi" w:hAnsiTheme="minorHAnsi" w:cstheme="minorHAnsi"/>
          <w:sz w:val="22"/>
          <w:szCs w:val="22"/>
        </w:rPr>
        <w:t xml:space="preserve">……..…...). </w:t>
      </w:r>
    </w:p>
    <w:p w14:paraId="7F6BA655" w14:textId="4230E2AC" w:rsidR="00607DF0" w:rsidRPr="00607DF0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Wysokość podatku VAT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607DF0">
        <w:rPr>
          <w:rFonts w:asciiTheme="minorHAnsi" w:hAnsiTheme="minorHAnsi" w:cstheme="minorHAnsi"/>
          <w:sz w:val="22"/>
          <w:szCs w:val="22"/>
        </w:rPr>
        <w:t>kwocie: ……</w:t>
      </w:r>
      <w:r w:rsidR="0016453D">
        <w:rPr>
          <w:rFonts w:asciiTheme="minorHAnsi" w:hAnsiTheme="minorHAnsi" w:cstheme="minorHAnsi"/>
          <w:sz w:val="22"/>
          <w:szCs w:val="22"/>
        </w:rPr>
        <w:t>…….</w:t>
      </w:r>
      <w:r w:rsidRPr="00607DF0">
        <w:rPr>
          <w:rFonts w:asciiTheme="minorHAnsi" w:hAnsiTheme="minorHAnsi" w:cstheme="minorHAnsi"/>
          <w:sz w:val="22"/>
          <w:szCs w:val="22"/>
        </w:rPr>
        <w:t>..…… zł ……</w:t>
      </w:r>
      <w:r w:rsidR="0016453D">
        <w:rPr>
          <w:rFonts w:asciiTheme="minorHAnsi" w:hAnsiTheme="minorHAnsi" w:cstheme="minorHAnsi"/>
          <w:sz w:val="22"/>
          <w:szCs w:val="22"/>
        </w:rPr>
        <w:t>………..</w:t>
      </w:r>
      <w:r w:rsidRPr="00607DF0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19FB085E" w14:textId="029E62BC" w:rsidR="00DF448A" w:rsidRPr="00E46922" w:rsidRDefault="00607DF0" w:rsidP="004A5C4F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(słownie: …………………………………………………..……………………</w:t>
      </w:r>
      <w:r w:rsidR="0016453D">
        <w:rPr>
          <w:rFonts w:asciiTheme="minorHAnsi" w:hAnsiTheme="minorHAnsi" w:cstheme="minorHAnsi"/>
          <w:sz w:val="22"/>
          <w:szCs w:val="22"/>
        </w:rPr>
        <w:t>…….</w:t>
      </w:r>
      <w:r w:rsidRPr="00607DF0">
        <w:rPr>
          <w:rFonts w:asciiTheme="minorHAnsi" w:hAnsiTheme="minorHAnsi" w:cstheme="minorHAnsi"/>
          <w:sz w:val="22"/>
          <w:szCs w:val="22"/>
        </w:rPr>
        <w:t xml:space="preserve">……….….………..), </w:t>
      </w:r>
    </w:p>
    <w:p w14:paraId="16785D27" w14:textId="673E5EF2" w:rsidR="006753B4" w:rsidRPr="00E46922" w:rsidRDefault="006753B4" w:rsidP="007C204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3AD1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173AD1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7C2041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173AD1">
        <w:rPr>
          <w:rFonts w:asciiTheme="minorHAnsi" w:hAnsiTheme="minorHAnsi" w:cstheme="minorHAnsi"/>
          <w:sz w:val="22"/>
          <w:szCs w:val="22"/>
        </w:rPr>
        <w:t>nie</w:t>
      </w:r>
      <w:r w:rsidR="007C2041">
        <w:rPr>
          <w:rFonts w:asciiTheme="minorHAnsi" w:hAnsiTheme="minorHAnsi" w:cstheme="minorHAnsi"/>
          <w:sz w:val="22"/>
          <w:szCs w:val="22"/>
        </w:rPr>
        <w:t xml:space="preserve"> </w:t>
      </w:r>
      <w:r w:rsidR="003B2E10" w:rsidRPr="00173AD1">
        <w:rPr>
          <w:rFonts w:asciiTheme="minorHAnsi" w:hAnsiTheme="minorHAnsi" w:cstheme="minorHAnsi"/>
          <w:sz w:val="22"/>
          <w:szCs w:val="22"/>
        </w:rPr>
        <w:t>wnosimy do niej zastrzeżeń</w:t>
      </w:r>
      <w:r w:rsidR="00921B7A" w:rsidRPr="00173AD1">
        <w:rPr>
          <w:rFonts w:asciiTheme="minorHAnsi" w:hAnsiTheme="minorHAnsi" w:cstheme="minorHAnsi"/>
          <w:sz w:val="22"/>
          <w:szCs w:val="22"/>
        </w:rPr>
        <w:t>.</w:t>
      </w:r>
    </w:p>
    <w:p w14:paraId="08B073E4" w14:textId="07AA5BEE" w:rsidR="00173AD1" w:rsidRPr="00E46922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3AD1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173AD1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173AD1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173AD1">
        <w:rPr>
          <w:rFonts w:asciiTheme="minorHAnsi" w:hAnsiTheme="minorHAnsi" w:cstheme="minorHAnsi"/>
          <w:sz w:val="22"/>
          <w:szCs w:val="22"/>
        </w:rPr>
        <w:t>SWZ</w:t>
      </w:r>
      <w:r w:rsidRPr="00173AD1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173AD1">
        <w:rPr>
          <w:rFonts w:asciiTheme="minorHAnsi" w:hAnsiTheme="minorHAnsi" w:cstheme="minorHAnsi"/>
          <w:sz w:val="22"/>
          <w:szCs w:val="22"/>
        </w:rPr>
        <w:t>SWZ</w:t>
      </w:r>
      <w:r w:rsidRPr="00173AD1">
        <w:rPr>
          <w:rFonts w:asciiTheme="minorHAnsi" w:hAnsiTheme="minorHAnsi" w:cstheme="minorHAnsi"/>
          <w:sz w:val="22"/>
          <w:szCs w:val="22"/>
        </w:rPr>
        <w:t>).</w:t>
      </w:r>
    </w:p>
    <w:p w14:paraId="54D4EF63" w14:textId="6794FC53" w:rsidR="00173AD1" w:rsidRDefault="00173AD1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3AD1">
        <w:rPr>
          <w:rFonts w:asciiTheme="minorHAnsi" w:hAnsiTheme="minorHAnsi" w:cstheme="minorHAnsi"/>
          <w:sz w:val="22"/>
          <w:szCs w:val="22"/>
        </w:rPr>
        <w:t>Zobowiązujemy się do</w:t>
      </w:r>
      <w:r w:rsidR="00900FF5">
        <w:rPr>
          <w:rFonts w:asciiTheme="minorHAnsi" w:hAnsiTheme="minorHAnsi" w:cstheme="minorHAnsi"/>
          <w:sz w:val="22"/>
          <w:szCs w:val="22"/>
        </w:rPr>
        <w:t xml:space="preserve"> </w:t>
      </w:r>
      <w:r w:rsidRPr="00173AD1">
        <w:rPr>
          <w:rFonts w:asciiTheme="minorHAnsi" w:hAnsiTheme="minorHAnsi" w:cstheme="minorHAnsi"/>
          <w:sz w:val="22"/>
          <w:szCs w:val="22"/>
        </w:rPr>
        <w:t xml:space="preserve">stałego </w:t>
      </w:r>
      <w:r w:rsidR="00900FF5">
        <w:rPr>
          <w:rFonts w:asciiTheme="minorHAnsi" w:hAnsiTheme="minorHAnsi" w:cstheme="minorHAnsi"/>
          <w:sz w:val="22"/>
          <w:szCs w:val="22"/>
        </w:rPr>
        <w:t>o</w:t>
      </w:r>
      <w:r w:rsidRPr="00173AD1">
        <w:rPr>
          <w:rFonts w:asciiTheme="minorHAnsi" w:hAnsiTheme="minorHAnsi" w:cstheme="minorHAnsi"/>
          <w:sz w:val="22"/>
          <w:szCs w:val="22"/>
        </w:rPr>
        <w:t>pustu</w:t>
      </w:r>
      <w:r w:rsidR="00900FF5">
        <w:rPr>
          <w:rFonts w:asciiTheme="minorHAnsi" w:hAnsiTheme="minorHAnsi" w:cstheme="minorHAnsi"/>
          <w:sz w:val="22"/>
          <w:szCs w:val="22"/>
        </w:rPr>
        <w:t xml:space="preserve"> </w:t>
      </w:r>
      <w:r w:rsidR="007C2041">
        <w:rPr>
          <w:rFonts w:asciiTheme="minorHAnsi" w:hAnsiTheme="minorHAnsi" w:cstheme="minorHAnsi"/>
          <w:sz w:val="22"/>
          <w:szCs w:val="22"/>
        </w:rPr>
        <w:t>w </w:t>
      </w:r>
      <w:r w:rsidRPr="00173AD1">
        <w:rPr>
          <w:rFonts w:asciiTheme="minorHAnsi" w:hAnsiTheme="minorHAnsi" w:cstheme="minorHAnsi"/>
          <w:sz w:val="22"/>
          <w:szCs w:val="22"/>
        </w:rPr>
        <w:t>wysokości …………………</w:t>
      </w:r>
      <w:r w:rsidRPr="00586F91">
        <w:rPr>
          <w:rFonts w:asciiTheme="minorHAnsi" w:hAnsiTheme="minorHAnsi" w:cstheme="minorHAnsi"/>
          <w:b/>
          <w:bCs/>
          <w:sz w:val="22"/>
          <w:szCs w:val="22"/>
        </w:rPr>
        <w:t xml:space="preserve">… </w:t>
      </w:r>
      <w:r w:rsidR="00900FF5">
        <w:rPr>
          <w:rFonts w:asciiTheme="minorHAnsi" w:hAnsiTheme="minorHAnsi" w:cstheme="minorHAnsi"/>
          <w:sz w:val="22"/>
          <w:szCs w:val="22"/>
        </w:rPr>
        <w:t xml:space="preserve"> </w:t>
      </w:r>
      <w:r w:rsidRPr="00173AD1">
        <w:rPr>
          <w:rFonts w:asciiTheme="minorHAnsi" w:hAnsiTheme="minorHAnsi" w:cstheme="minorHAnsi"/>
          <w:sz w:val="22"/>
          <w:szCs w:val="22"/>
        </w:rPr>
        <w:t>przez cały okres realizacji zamówienia, na paliwa określon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7C2041" w:rsidRPr="007C2041">
        <w:rPr>
          <w:rFonts w:asciiTheme="minorHAnsi" w:hAnsiTheme="minorHAnsi" w:cstheme="minorHAnsi"/>
          <w:sz w:val="22"/>
          <w:szCs w:val="22"/>
        </w:rPr>
        <w:t>powyższej</w:t>
      </w:r>
      <w:r w:rsidRPr="00173A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C2041" w:rsidRPr="007C2041">
        <w:rPr>
          <w:rFonts w:asciiTheme="minorHAnsi" w:hAnsiTheme="minorHAnsi" w:cstheme="minorHAnsi"/>
          <w:sz w:val="22"/>
          <w:szCs w:val="22"/>
        </w:rPr>
        <w:t>tab</w:t>
      </w:r>
      <w:r w:rsidR="007C2041" w:rsidRPr="000814C4">
        <w:rPr>
          <w:rFonts w:asciiTheme="minorHAnsi" w:hAnsiTheme="minorHAnsi" w:cstheme="minorHAnsi"/>
          <w:sz w:val="22"/>
          <w:szCs w:val="22"/>
        </w:rPr>
        <w:t>eli</w:t>
      </w:r>
      <w:r w:rsidR="000814C4" w:rsidRPr="000814C4">
        <w:rPr>
          <w:rFonts w:asciiTheme="minorHAnsi" w:hAnsiTheme="minorHAnsi" w:cstheme="minorHAnsi"/>
          <w:sz w:val="22"/>
          <w:szCs w:val="22"/>
        </w:rPr>
        <w:t>.</w:t>
      </w:r>
    </w:p>
    <w:p w14:paraId="1863425C" w14:textId="187C59FF" w:rsidR="00A30DA5" w:rsidRPr="00494651" w:rsidRDefault="00A30DA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94651">
        <w:rPr>
          <w:rFonts w:asciiTheme="minorHAnsi" w:hAnsiTheme="minorHAnsi" w:cstheme="minorHAnsi"/>
          <w:sz w:val="22"/>
          <w:szCs w:val="22"/>
        </w:rPr>
        <w:t>Oświadczamy, że odległość drogowa od Siedziby Zamawiającego (</w:t>
      </w:r>
      <w:r w:rsidR="004A5C4F" w:rsidRPr="00494651">
        <w:rPr>
          <w:rFonts w:asciiTheme="minorHAnsi" w:hAnsiTheme="minorHAnsi" w:cstheme="minorHAnsi"/>
          <w:color w:val="000000"/>
          <w:sz w:val="22"/>
          <w:szCs w:val="22"/>
        </w:rPr>
        <w:t>Sekcja gospodarczo- techniczna w Korczowej, Przejście Graniczne w Korczowej, 37-552 Młyny</w:t>
      </w:r>
      <w:r w:rsidRPr="004946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F5C03" w:rsidRPr="004946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4651">
        <w:rPr>
          <w:rFonts w:asciiTheme="minorHAnsi" w:hAnsiTheme="minorHAnsi" w:cstheme="minorHAnsi"/>
          <w:sz w:val="22"/>
          <w:szCs w:val="22"/>
        </w:rPr>
        <w:t>do stacji paliw znajdującej się w …………………………………………………………… wynosi …………………………………………………..</w:t>
      </w:r>
    </w:p>
    <w:p w14:paraId="3D249D0C" w14:textId="0F29CD32" w:rsidR="00A30DA5" w:rsidRPr="00494651" w:rsidRDefault="00A30DA5" w:rsidP="00A30DA5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494651">
        <w:rPr>
          <w:rFonts w:asciiTheme="minorHAnsi" w:hAnsiTheme="minorHAnsi" w:cstheme="minorHAnsi"/>
          <w:sz w:val="22"/>
          <w:szCs w:val="22"/>
        </w:rPr>
        <w:t xml:space="preserve">(odległość mierzona za pomocą serwisu internetowego </w:t>
      </w:r>
      <w:hyperlink r:id="rId8" w:history="1">
        <w:r w:rsidRPr="00494651">
          <w:rPr>
            <w:rStyle w:val="Hipercze"/>
            <w:rFonts w:asciiTheme="minorHAnsi" w:hAnsiTheme="minorHAnsi" w:cstheme="minorHAnsi"/>
            <w:sz w:val="22"/>
            <w:szCs w:val="22"/>
          </w:rPr>
          <w:t>https://www.google.pl/maps</w:t>
        </w:r>
      </w:hyperlink>
      <w:r w:rsidRPr="00494651">
        <w:rPr>
          <w:rFonts w:asciiTheme="minorHAnsi" w:hAnsiTheme="minorHAnsi" w:cstheme="minorHAnsi"/>
          <w:sz w:val="22"/>
          <w:szCs w:val="22"/>
        </w:rPr>
        <w:t>)</w:t>
      </w:r>
    </w:p>
    <w:p w14:paraId="6B1F4D8E" w14:textId="6E7EDC55" w:rsidR="00F56AB5" w:rsidRPr="00494651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94651">
        <w:rPr>
          <w:rFonts w:asciiTheme="minorHAnsi" w:hAnsiTheme="minorHAnsi" w:cstheme="minorHAnsi"/>
          <w:sz w:val="22"/>
          <w:szCs w:val="22"/>
        </w:rPr>
        <w:t>Oferujemy karty paliwowe</w:t>
      </w:r>
      <w:r w:rsidR="007C2041" w:rsidRPr="00494651">
        <w:rPr>
          <w:rFonts w:asciiTheme="minorHAnsi" w:hAnsiTheme="minorHAnsi" w:cstheme="minorHAnsi"/>
          <w:sz w:val="22"/>
          <w:szCs w:val="22"/>
        </w:rPr>
        <w:t xml:space="preserve"> w </w:t>
      </w:r>
      <w:r w:rsidRPr="00494651">
        <w:rPr>
          <w:rFonts w:asciiTheme="minorHAnsi" w:hAnsiTheme="minorHAnsi" w:cstheme="minorHAnsi"/>
          <w:sz w:val="22"/>
          <w:szCs w:val="22"/>
        </w:rPr>
        <w:t>stałej cenie:</w:t>
      </w:r>
    </w:p>
    <w:p w14:paraId="2AEF2D02" w14:textId="77777777" w:rsidR="00F56AB5" w:rsidRPr="00F56AB5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AB5">
        <w:rPr>
          <w:rFonts w:asciiTheme="minorHAnsi" w:hAnsiTheme="minorHAnsi" w:cstheme="minorHAnsi"/>
          <w:sz w:val="22"/>
          <w:szCs w:val="22"/>
        </w:rPr>
        <w:t xml:space="preserve">nowe bezpłatnie, </w:t>
      </w:r>
    </w:p>
    <w:p w14:paraId="751EBC3C" w14:textId="3C7A4712" w:rsidR="00F56AB5" w:rsidRPr="00E46922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AB5">
        <w:rPr>
          <w:rFonts w:asciiTheme="minorHAnsi" w:hAnsiTheme="minorHAnsi" w:cstheme="minorHAnsi"/>
          <w:sz w:val="22"/>
          <w:szCs w:val="22"/>
        </w:rPr>
        <w:t>zamienne po ………………….zł za sztukę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21EA1E" w14:textId="6F57B528" w:rsidR="00F56AB5" w:rsidRPr="00E46922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 xml:space="preserve">Oświadczamy, że posiadamy sieć stacji paliwowych, spełniających wymagania zamawiającego </w:t>
      </w:r>
      <w:r w:rsidR="006D4862">
        <w:rPr>
          <w:rFonts w:asciiTheme="minorHAnsi" w:hAnsiTheme="minorHAnsi" w:cstheme="minorHAnsi"/>
          <w:sz w:val="22"/>
          <w:szCs w:val="22"/>
        </w:rPr>
        <w:t>w</w:t>
      </w:r>
      <w:r w:rsidRPr="0016453D">
        <w:rPr>
          <w:rFonts w:asciiTheme="minorHAnsi" w:hAnsiTheme="minorHAnsi" w:cstheme="minorHAnsi"/>
          <w:sz w:val="22"/>
          <w:szCs w:val="22"/>
        </w:rPr>
        <w:t xml:space="preserve"> województw</w:t>
      </w:r>
      <w:r w:rsidR="006D4862">
        <w:rPr>
          <w:rFonts w:asciiTheme="minorHAnsi" w:hAnsiTheme="minorHAnsi" w:cstheme="minorHAnsi"/>
          <w:sz w:val="22"/>
          <w:szCs w:val="22"/>
        </w:rPr>
        <w:t>ie</w:t>
      </w:r>
      <w:r w:rsidRPr="0016453D">
        <w:rPr>
          <w:rFonts w:asciiTheme="minorHAnsi" w:hAnsiTheme="minorHAnsi" w:cstheme="minorHAnsi"/>
          <w:sz w:val="22"/>
          <w:szCs w:val="22"/>
        </w:rPr>
        <w:t xml:space="preserve"> podkarpacki</w:t>
      </w:r>
      <w:r w:rsidR="006D4862">
        <w:rPr>
          <w:rFonts w:asciiTheme="minorHAnsi" w:hAnsiTheme="minorHAnsi" w:cstheme="minorHAnsi"/>
          <w:sz w:val="22"/>
          <w:szCs w:val="22"/>
        </w:rPr>
        <w:t>m</w:t>
      </w:r>
      <w:r w:rsidRPr="0016453D">
        <w:rPr>
          <w:rFonts w:asciiTheme="minorHAnsi" w:hAnsiTheme="minorHAnsi" w:cstheme="minorHAnsi"/>
          <w:sz w:val="22"/>
          <w:szCs w:val="22"/>
        </w:rPr>
        <w:t>,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których możliwe jest realizowanie zakupu paliw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trybie bezgotówkowym.</w:t>
      </w:r>
    </w:p>
    <w:p w14:paraId="18BBEC70" w14:textId="55C277B3" w:rsidR="006753B4" w:rsidRPr="00E46922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Oświadczamy, że posiadamy wprowadzony</w:t>
      </w:r>
      <w:r w:rsidR="007C2041">
        <w:rPr>
          <w:rFonts w:asciiTheme="minorHAnsi" w:hAnsiTheme="minorHAnsi" w:cstheme="minorHAnsi"/>
          <w:sz w:val="22"/>
          <w:szCs w:val="22"/>
        </w:rPr>
        <w:t xml:space="preserve"> i </w:t>
      </w:r>
      <w:r w:rsidRPr="0016453D">
        <w:rPr>
          <w:rFonts w:asciiTheme="minorHAnsi" w:hAnsiTheme="minorHAnsi" w:cstheme="minorHAnsi"/>
          <w:sz w:val="22"/>
          <w:szCs w:val="22"/>
        </w:rPr>
        <w:t>działający system bezgotówkowego zakupu paliw</w:t>
      </w:r>
      <w:r w:rsidR="00683407" w:rsidRPr="0016453D">
        <w:rPr>
          <w:rFonts w:asciiTheme="minorHAnsi" w:hAnsiTheme="minorHAnsi" w:cstheme="minorHAnsi"/>
          <w:sz w:val="22"/>
          <w:szCs w:val="22"/>
        </w:rPr>
        <w:t>.</w:t>
      </w:r>
    </w:p>
    <w:p w14:paraId="166601FA" w14:textId="54AE717B" w:rsidR="000D366F" w:rsidRPr="00E46922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Oświadczamy, iż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przypadku wyboru naszej oferty zobowiązujemy się do zawarcia umowy na warunkach określonych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BC75E9" w:rsidRPr="0016453D">
        <w:rPr>
          <w:rFonts w:asciiTheme="minorHAnsi" w:hAnsiTheme="minorHAnsi" w:cstheme="minorHAnsi"/>
          <w:sz w:val="22"/>
          <w:szCs w:val="22"/>
        </w:rPr>
        <w:t>Specyfikacji Warunków Zamówienia (SWZ)</w:t>
      </w:r>
      <w:r w:rsidRPr="001645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09FB510" w:rsidR="000D366F" w:rsidRPr="00E46922" w:rsidRDefault="009C7E60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16453D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16453D">
        <w:rPr>
          <w:rFonts w:asciiTheme="minorHAnsi" w:hAnsiTheme="minorHAnsi" w:cstheme="minorHAnsi"/>
          <w:sz w:val="22"/>
          <w:szCs w:val="22"/>
        </w:rPr>
        <w:t>.</w:t>
      </w:r>
      <w:r w:rsidR="000E60FA" w:rsidRPr="0016453D">
        <w:rPr>
          <w:rFonts w:asciiTheme="minorHAnsi" w:hAnsiTheme="minorHAnsi" w:cstheme="minorHAnsi"/>
          <w:sz w:val="22"/>
          <w:szCs w:val="22"/>
        </w:rPr>
        <w:t>…………………</w:t>
      </w:r>
      <w:r w:rsidR="00586F91">
        <w:rPr>
          <w:rFonts w:asciiTheme="minorHAnsi" w:hAnsiTheme="minorHAnsi" w:cstheme="minorHAnsi"/>
          <w:sz w:val="22"/>
          <w:szCs w:val="22"/>
        </w:rPr>
        <w:t>*</w:t>
      </w:r>
      <w:r w:rsidR="000E60FA" w:rsidRPr="0016453D">
        <w:rPr>
          <w:rFonts w:asciiTheme="minorHAnsi" w:hAnsiTheme="minorHAnsi" w:cstheme="minorHAnsi"/>
          <w:sz w:val="22"/>
          <w:szCs w:val="22"/>
        </w:rPr>
        <w:t xml:space="preserve">* będzie realizowana przez </w:t>
      </w:r>
      <w:r w:rsidR="00B936BA" w:rsidRPr="0016453D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16453D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16453D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16453D">
        <w:rPr>
          <w:rFonts w:asciiTheme="minorHAnsi" w:hAnsiTheme="minorHAnsi" w:cstheme="minorHAnsi"/>
          <w:sz w:val="22"/>
          <w:szCs w:val="22"/>
        </w:rPr>
        <w:t>…</w:t>
      </w:r>
      <w:r w:rsidR="007C3216" w:rsidRPr="0016453D">
        <w:rPr>
          <w:rFonts w:asciiTheme="minorHAnsi" w:hAnsiTheme="minorHAnsi" w:cstheme="minorHAnsi"/>
          <w:sz w:val="22"/>
          <w:szCs w:val="22"/>
        </w:rPr>
        <w:t>…….</w:t>
      </w:r>
      <w:r w:rsidR="00B936BA" w:rsidRPr="0016453D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16453D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2D9F8C82" w:rsidR="00750CFB" w:rsidRPr="004A5C4F" w:rsidRDefault="00E61D71" w:rsidP="004A5C4F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rozumieniu przepisów</w:t>
      </w:r>
      <w:r w:rsidR="007C2041">
        <w:rPr>
          <w:rFonts w:asciiTheme="minorHAnsi" w:hAnsiTheme="minorHAnsi" w:cstheme="minorHAnsi"/>
          <w:sz w:val="22"/>
          <w:szCs w:val="22"/>
        </w:rPr>
        <w:t xml:space="preserve"> o </w:t>
      </w:r>
      <w:r w:rsidRPr="0016453D">
        <w:rPr>
          <w:rFonts w:asciiTheme="minorHAnsi" w:hAnsiTheme="minorHAnsi" w:cstheme="minorHAnsi"/>
          <w:sz w:val="22"/>
          <w:szCs w:val="22"/>
        </w:rPr>
        <w:t xml:space="preserve">zwalczaniu </w:t>
      </w:r>
      <w:r w:rsidRPr="004A5C4F">
        <w:rPr>
          <w:rFonts w:asciiTheme="minorHAnsi" w:hAnsiTheme="minorHAnsi" w:cstheme="minorHAnsi"/>
          <w:sz w:val="22"/>
          <w:szCs w:val="22"/>
        </w:rPr>
        <w:t>nieuczciwej konkurencji.</w:t>
      </w:r>
    </w:p>
    <w:p w14:paraId="7D0767C8" w14:textId="0725967D" w:rsidR="0014200B" w:rsidRPr="004A5C4F" w:rsidRDefault="00342A56" w:rsidP="004A5C4F">
      <w:pPr>
        <w:pStyle w:val="Akapitzlist"/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5C4F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A5C4F">
        <w:rPr>
          <w:rFonts w:asciiTheme="minorHAnsi" w:hAnsiTheme="minorHAnsi" w:cstheme="minorHAnsi"/>
          <w:sz w:val="22"/>
          <w:szCs w:val="22"/>
        </w:rPr>
        <w:t>przypadku gdy dokumenty elektroniczne</w:t>
      </w:r>
      <w:r w:rsidR="007C2041" w:rsidRPr="004A5C4F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4A5C4F">
        <w:rPr>
          <w:rFonts w:asciiTheme="minorHAnsi" w:hAnsiTheme="minorHAnsi" w:cstheme="minorHAnsi"/>
          <w:sz w:val="22"/>
          <w:szCs w:val="22"/>
        </w:rPr>
        <w:t>postępowaniu, przekazywane przy użyciu środków komunikacji elektronicznej, zawierają informacje stanowiące tajemnicę przedsiębiorstwa</w:t>
      </w:r>
      <w:r w:rsidRPr="004A5C4F">
        <w:rPr>
          <w:rFonts w:asciiTheme="minorHAnsi" w:hAnsiTheme="minorHAnsi" w:cstheme="minorHAnsi"/>
          <w:sz w:val="22"/>
          <w:szCs w:val="22"/>
        </w:rPr>
        <w:t>,</w:t>
      </w:r>
      <w:r w:rsidR="0014200B" w:rsidRPr="004A5C4F">
        <w:rPr>
          <w:rFonts w:asciiTheme="minorHAnsi" w:hAnsiTheme="minorHAnsi" w:cstheme="minorHAnsi"/>
          <w:sz w:val="22"/>
          <w:szCs w:val="22"/>
        </w:rPr>
        <w:t xml:space="preserve"> </w:t>
      </w:r>
      <w:r w:rsidRPr="004A5C4F">
        <w:rPr>
          <w:rFonts w:asciiTheme="minorHAnsi" w:hAnsiTheme="minorHAnsi" w:cstheme="minorHAnsi"/>
          <w:sz w:val="22"/>
          <w:szCs w:val="22"/>
        </w:rPr>
        <w:t>W</w:t>
      </w:r>
      <w:r w:rsidR="0014200B" w:rsidRPr="004A5C4F">
        <w:rPr>
          <w:rFonts w:asciiTheme="minorHAnsi" w:hAnsiTheme="minorHAnsi" w:cstheme="minorHAnsi"/>
          <w:sz w:val="22"/>
          <w:szCs w:val="22"/>
        </w:rPr>
        <w:t>ykonawca,</w:t>
      </w:r>
      <w:r w:rsidR="007C2041" w:rsidRPr="004A5C4F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4A5C4F">
        <w:rPr>
          <w:rFonts w:asciiTheme="minorHAnsi" w:hAnsiTheme="minorHAnsi" w:cstheme="minorHAnsi"/>
          <w:sz w:val="22"/>
          <w:szCs w:val="22"/>
        </w:rPr>
        <w:t>celu utrzymania</w:t>
      </w:r>
      <w:r w:rsidR="007C2041" w:rsidRPr="004A5C4F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4A5C4F">
        <w:rPr>
          <w:rFonts w:asciiTheme="minorHAnsi" w:hAnsiTheme="minorHAnsi" w:cstheme="minorHAnsi"/>
          <w:sz w:val="22"/>
          <w:szCs w:val="22"/>
        </w:rPr>
        <w:t>poufności tych informacji, przekazuje</w:t>
      </w:r>
      <w:r w:rsidR="00823619" w:rsidRPr="004A5C4F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4A5C4F">
        <w:rPr>
          <w:rFonts w:asciiTheme="minorHAnsi" w:hAnsiTheme="minorHAnsi" w:cstheme="minorHAnsi"/>
          <w:sz w:val="22"/>
          <w:szCs w:val="22"/>
        </w:rPr>
        <w:t>je</w:t>
      </w:r>
      <w:r w:rsidR="007C2041" w:rsidRPr="004A5C4F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4A5C4F">
        <w:rPr>
          <w:rFonts w:asciiTheme="minorHAnsi" w:hAnsiTheme="minorHAnsi" w:cstheme="minorHAnsi"/>
          <w:sz w:val="22"/>
          <w:szCs w:val="22"/>
        </w:rPr>
        <w:t>wydzielonym</w:t>
      </w:r>
      <w:r w:rsidR="007C2041" w:rsidRPr="004A5C4F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4A5C4F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480AF0DB" w14:textId="413BA78C" w:rsidR="004A5C4F" w:rsidRPr="004A5C4F" w:rsidRDefault="004A5C4F" w:rsidP="004A5C4F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5C4F">
        <w:rPr>
          <w:rFonts w:asciiTheme="minorHAnsi" w:hAnsiTheme="minorHAnsi" w:cstheme="minorHAnsi"/>
          <w:sz w:val="22"/>
          <w:szCs w:val="22"/>
        </w:rPr>
        <w:lastRenderedPageBreak/>
        <w:t>Zwrotu wadium należy dokonać na rachunek bankowy Wykonawcy: ……………………………………..…… (</w:t>
      </w:r>
      <w:r w:rsidRPr="004A5C4F">
        <w:rPr>
          <w:rFonts w:asciiTheme="minorHAnsi" w:hAnsiTheme="minorHAnsi" w:cstheme="minorHAnsi"/>
          <w:i/>
          <w:sz w:val="22"/>
          <w:szCs w:val="22"/>
        </w:rPr>
        <w:t>dotyczy Wykonawców, którzy wnieśli wadium</w:t>
      </w:r>
      <w:r>
        <w:rPr>
          <w:rFonts w:asciiTheme="minorHAnsi" w:hAnsiTheme="minorHAnsi" w:cstheme="minorHAnsi"/>
          <w:i/>
          <w:sz w:val="22"/>
          <w:szCs w:val="22"/>
        </w:rPr>
        <w:t xml:space="preserve"> w </w:t>
      </w:r>
      <w:r w:rsidRPr="004A5C4F">
        <w:rPr>
          <w:rFonts w:asciiTheme="minorHAnsi" w:hAnsiTheme="minorHAnsi" w:cstheme="minorHAnsi"/>
          <w:i/>
          <w:sz w:val="22"/>
          <w:szCs w:val="22"/>
        </w:rPr>
        <w:t>formie pieniądza</w:t>
      </w:r>
      <w:r w:rsidRPr="004A5C4F">
        <w:rPr>
          <w:rFonts w:asciiTheme="minorHAnsi" w:hAnsiTheme="minorHAnsi" w:cstheme="minorHAnsi"/>
          <w:sz w:val="22"/>
          <w:szCs w:val="22"/>
        </w:rPr>
        <w:t>).</w:t>
      </w:r>
    </w:p>
    <w:p w14:paraId="53C59411" w14:textId="77777777" w:rsidR="0014200B" w:rsidRPr="0016453D" w:rsidRDefault="0014200B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9A37BD2" w:rsidR="00E61D71" w:rsidRPr="00483AD5" w:rsidRDefault="00E61D71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</w:t>
      </w:r>
      <w:r w:rsidR="007C2041">
        <w:rPr>
          <w:rFonts w:asciiTheme="minorHAnsi" w:hAnsiTheme="minorHAnsi" w:cstheme="minorHAnsi"/>
          <w:sz w:val="22"/>
          <w:szCs w:val="22"/>
          <w:u w:val="single"/>
        </w:rPr>
        <w:t xml:space="preserve"> z 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483AD5">
        <w:rPr>
          <w:rFonts w:asciiTheme="minorHAnsi" w:hAnsiTheme="minorHAnsi" w:cstheme="minorHAnsi"/>
          <w:sz w:val="22"/>
          <w:szCs w:val="22"/>
        </w:rPr>
        <w:t xml:space="preserve">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4FBAD9FF" w14:textId="4F837F17" w:rsidR="00137418" w:rsidRDefault="0063217C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02AF72DF" w14:textId="77777777" w:rsidR="00664F45" w:rsidRPr="00483AD5" w:rsidRDefault="00664F45" w:rsidP="00E469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AF8B7D" w14:textId="77777777" w:rsidR="00586F91" w:rsidRPr="00586F91" w:rsidRDefault="00586F91" w:rsidP="00586F91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* </w:t>
      </w:r>
      <w:r w:rsidRPr="00586F91">
        <w:rPr>
          <w:rFonts w:asciiTheme="minorHAnsi" w:hAnsiTheme="minorHAnsi" w:cstheme="minorHAnsi"/>
          <w:sz w:val="16"/>
          <w:szCs w:val="16"/>
        </w:rPr>
        <w:t>niepotrzebne skreślić</w:t>
      </w:r>
    </w:p>
    <w:p w14:paraId="1DA7B90B" w14:textId="77777777" w:rsidR="00586F91" w:rsidRDefault="00137418" w:rsidP="00586F91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</w:t>
      </w:r>
      <w:r w:rsidR="00586F91">
        <w:rPr>
          <w:rFonts w:asciiTheme="minorHAnsi" w:hAnsiTheme="minorHAnsi" w:cstheme="minorHAnsi"/>
          <w:sz w:val="16"/>
          <w:szCs w:val="16"/>
        </w:rPr>
        <w:t>*</w:t>
      </w:r>
      <w:r w:rsidRPr="00483AD5">
        <w:rPr>
          <w:rFonts w:asciiTheme="minorHAnsi" w:hAnsiTheme="minorHAnsi" w:cstheme="minorHAnsi"/>
          <w:sz w:val="16"/>
          <w:szCs w:val="16"/>
        </w:rPr>
        <w:t xml:space="preserve"> podać, które części zamówienia będą realizowane przez podwykonawcę lub napisać „nie dotyczy”</w:t>
      </w:r>
    </w:p>
    <w:p w14:paraId="42DED9F2" w14:textId="77777777" w:rsidR="006D3256" w:rsidRDefault="006D3256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3C0D08FA" w:rsidR="000D366F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Oświadczam, że wypełniłem obowiązki informacyjne przewidzian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483AD5">
        <w:rPr>
          <w:rFonts w:asciiTheme="minorHAnsi" w:hAnsiTheme="minorHAnsi" w:cstheme="minorHAnsi"/>
          <w:sz w:val="22"/>
          <w:szCs w:val="22"/>
        </w:rPr>
        <w:t xml:space="preserve">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082D5E">
        <w:rPr>
          <w:rFonts w:asciiTheme="minorHAnsi" w:hAnsiTheme="minorHAnsi" w:cstheme="minorHAnsi"/>
          <w:sz w:val="22"/>
          <w:szCs w:val="22"/>
        </w:rPr>
        <w:t>celu ubiegania się</w:t>
      </w:r>
      <w:r w:rsidR="007C2041">
        <w:rPr>
          <w:rFonts w:asciiTheme="minorHAnsi" w:hAnsiTheme="minorHAnsi" w:cstheme="minorHAnsi"/>
          <w:sz w:val="22"/>
          <w:szCs w:val="22"/>
        </w:rPr>
        <w:t xml:space="preserve"> o </w:t>
      </w:r>
      <w:r w:rsidR="00082D5E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E31D56">
        <w:rPr>
          <w:rFonts w:asciiTheme="minorHAnsi" w:hAnsiTheme="minorHAnsi" w:cstheme="minorHAnsi"/>
          <w:sz w:val="22"/>
          <w:szCs w:val="22"/>
        </w:rPr>
        <w:t>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381525">
        <w:rPr>
          <w:rFonts w:asciiTheme="minorHAnsi" w:hAnsiTheme="minorHAnsi" w:cstheme="minorHAnsi"/>
          <w:sz w:val="22"/>
          <w:szCs w:val="22"/>
        </w:rPr>
        <w:t>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B9569F">
        <w:rPr>
          <w:rFonts w:asciiTheme="minorHAnsi" w:hAnsiTheme="minorHAnsi" w:cstheme="minorHAnsi"/>
          <w:sz w:val="22"/>
          <w:szCs w:val="22"/>
        </w:rPr>
        <w:t>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711DA31" w:rsidR="00137418" w:rsidRPr="00483AD5" w:rsidRDefault="00E37430" w:rsidP="00E4692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7C20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7C20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DA5E0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F5A5" w14:textId="77777777" w:rsidR="00B1449B" w:rsidRDefault="00B1449B">
      <w:r>
        <w:separator/>
      </w:r>
    </w:p>
  </w:endnote>
  <w:endnote w:type="continuationSeparator" w:id="0">
    <w:p w14:paraId="477FA93A" w14:textId="77777777" w:rsidR="00B1449B" w:rsidRDefault="00B1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4425"/>
      <w:docPartObj>
        <w:docPartGallery w:val="Page Numbers (Bottom of Page)"/>
        <w:docPartUnique/>
      </w:docPartObj>
    </w:sdtPr>
    <w:sdtContent>
      <w:p w14:paraId="679F6151" w14:textId="10507F2B" w:rsidR="001D4A9B" w:rsidRDefault="001D4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BA464" w14:textId="3B1572A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324C" w14:textId="06056AA9" w:rsidR="001D4A9B" w:rsidRDefault="001D4A9B">
    <w:pPr>
      <w:pStyle w:val="Stopka"/>
      <w:jc w:val="right"/>
    </w:pPr>
  </w:p>
  <w:p w14:paraId="6EB98E01" w14:textId="6BAC1237" w:rsidR="001D4A9B" w:rsidRDefault="001D4A9B" w:rsidP="001D4A9B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E02C" w14:textId="77777777" w:rsidR="00B1449B" w:rsidRDefault="00B1449B">
      <w:r>
        <w:separator/>
      </w:r>
    </w:p>
  </w:footnote>
  <w:footnote w:type="continuationSeparator" w:id="0">
    <w:p w14:paraId="43B9D7A2" w14:textId="77777777" w:rsidR="00B1449B" w:rsidRDefault="00B1449B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529A" w14:textId="44E7C620" w:rsidR="00037160" w:rsidRDefault="00037160" w:rsidP="0003716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Załącznik nr 2</w:t>
    </w:r>
    <w:r w:rsidR="004A5C4F">
      <w:rPr>
        <w:rFonts w:asciiTheme="minorHAnsi" w:hAnsiTheme="minorHAnsi" w:cstheme="minorHAnsi"/>
        <w:b/>
        <w:bCs/>
        <w:sz w:val="22"/>
        <w:szCs w:val="22"/>
      </w:rPr>
      <w:t>a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  <w:p w14:paraId="0C817E2B" w14:textId="0EBCE568" w:rsidR="00037160" w:rsidRDefault="00037160" w:rsidP="0003716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8058A2">
      <w:rPr>
        <w:rFonts w:asciiTheme="minorHAnsi" w:hAnsiTheme="minorHAnsi" w:cstheme="minorHAnsi"/>
        <w:b/>
        <w:bCs/>
        <w:sz w:val="22"/>
        <w:szCs w:val="22"/>
      </w:rPr>
      <w:t>1</w:t>
    </w:r>
    <w:r w:rsidR="0086579A">
      <w:rPr>
        <w:rFonts w:asciiTheme="minorHAnsi" w:hAnsiTheme="minorHAnsi" w:cstheme="minorHAnsi"/>
        <w:b/>
        <w:bCs/>
        <w:sz w:val="22"/>
        <w:szCs w:val="22"/>
      </w:rPr>
      <w:t>8</w:t>
    </w:r>
    <w:r>
      <w:rPr>
        <w:rFonts w:asciiTheme="minorHAnsi" w:hAnsiTheme="minorHAnsi" w:cstheme="minorHAnsi"/>
        <w:b/>
        <w:bCs/>
        <w:sz w:val="22"/>
        <w:szCs w:val="22"/>
      </w:rPr>
      <w:t>/I/202</w:t>
    </w:r>
    <w:r w:rsidR="009C4AEF">
      <w:rPr>
        <w:rFonts w:asciiTheme="minorHAnsi" w:hAnsiTheme="minorHAnsi" w:cstheme="minorHAnsi"/>
        <w:b/>
        <w:bCs/>
        <w:sz w:val="22"/>
        <w:szCs w:val="22"/>
      </w:rPr>
      <w:t>2</w:t>
    </w:r>
  </w:p>
  <w:p w14:paraId="7B2E8E68" w14:textId="5D8BA5F5" w:rsidR="00037160" w:rsidRDefault="00037160">
    <w:pPr>
      <w:pStyle w:val="Nagwek"/>
    </w:pPr>
  </w:p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AB0"/>
    <w:multiLevelType w:val="hybridMultilevel"/>
    <w:tmpl w:val="4B02F122"/>
    <w:lvl w:ilvl="0" w:tplc="2A545DA4">
      <w:start w:val="1"/>
      <w:numFmt w:val="decimal"/>
      <w:lvlText w:val="%1)"/>
      <w:lvlJc w:val="left"/>
      <w:pPr>
        <w:tabs>
          <w:tab w:val="num" w:pos="571"/>
        </w:tabs>
        <w:ind w:left="571" w:hanging="391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F661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5D5A"/>
    <w:multiLevelType w:val="hybridMultilevel"/>
    <w:tmpl w:val="068A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5A7F"/>
    <w:multiLevelType w:val="hybridMultilevel"/>
    <w:tmpl w:val="DFF664C0"/>
    <w:lvl w:ilvl="0" w:tplc="6A8C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479C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DA744B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96CB7"/>
    <w:multiLevelType w:val="hybridMultilevel"/>
    <w:tmpl w:val="05C00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20F9"/>
    <w:multiLevelType w:val="hybridMultilevel"/>
    <w:tmpl w:val="937EB8F0"/>
    <w:lvl w:ilvl="0" w:tplc="4726DB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8D7"/>
    <w:multiLevelType w:val="hybridMultilevel"/>
    <w:tmpl w:val="FFEEDE1C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773E56C8"/>
    <w:multiLevelType w:val="hybridMultilevel"/>
    <w:tmpl w:val="D83AE406"/>
    <w:lvl w:ilvl="0" w:tplc="F84C2F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2679">
    <w:abstractNumId w:val="4"/>
  </w:num>
  <w:num w:numId="2" w16cid:durableId="588346314">
    <w:abstractNumId w:val="9"/>
  </w:num>
  <w:num w:numId="3" w16cid:durableId="223494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229316">
    <w:abstractNumId w:val="16"/>
  </w:num>
  <w:num w:numId="5" w16cid:durableId="1804494584">
    <w:abstractNumId w:val="11"/>
  </w:num>
  <w:num w:numId="6" w16cid:durableId="1132023150">
    <w:abstractNumId w:val="5"/>
  </w:num>
  <w:num w:numId="7" w16cid:durableId="30620849">
    <w:abstractNumId w:val="2"/>
  </w:num>
  <w:num w:numId="8" w16cid:durableId="1183133786">
    <w:abstractNumId w:val="1"/>
  </w:num>
  <w:num w:numId="9" w16cid:durableId="1112357428">
    <w:abstractNumId w:val="19"/>
  </w:num>
  <w:num w:numId="10" w16cid:durableId="1258901021">
    <w:abstractNumId w:val="0"/>
  </w:num>
  <w:num w:numId="11" w16cid:durableId="459689084">
    <w:abstractNumId w:val="13"/>
  </w:num>
  <w:num w:numId="12" w16cid:durableId="982975763">
    <w:abstractNumId w:val="3"/>
  </w:num>
  <w:num w:numId="13" w16cid:durableId="1495952831">
    <w:abstractNumId w:val="15"/>
  </w:num>
  <w:num w:numId="14" w16cid:durableId="375198846">
    <w:abstractNumId w:val="7"/>
  </w:num>
  <w:num w:numId="15" w16cid:durableId="1346246710">
    <w:abstractNumId w:val="8"/>
  </w:num>
  <w:num w:numId="16" w16cid:durableId="1974867311">
    <w:abstractNumId w:val="14"/>
  </w:num>
  <w:num w:numId="17" w16cid:durableId="168835061">
    <w:abstractNumId w:val="17"/>
  </w:num>
  <w:num w:numId="18" w16cid:durableId="678502714">
    <w:abstractNumId w:val="12"/>
  </w:num>
  <w:num w:numId="19" w16cid:durableId="1100879846">
    <w:abstractNumId w:val="10"/>
  </w:num>
  <w:num w:numId="20" w16cid:durableId="282930395">
    <w:abstractNumId w:val="18"/>
  </w:num>
  <w:num w:numId="21" w16cid:durableId="1113474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5DB9"/>
    <w:rsid w:val="00006FC2"/>
    <w:rsid w:val="00020BC6"/>
    <w:rsid w:val="00030B28"/>
    <w:rsid w:val="00031B0B"/>
    <w:rsid w:val="0003640B"/>
    <w:rsid w:val="00036EC0"/>
    <w:rsid w:val="00037160"/>
    <w:rsid w:val="00042AAB"/>
    <w:rsid w:val="000555B3"/>
    <w:rsid w:val="00060163"/>
    <w:rsid w:val="000646E7"/>
    <w:rsid w:val="00066593"/>
    <w:rsid w:val="00067B36"/>
    <w:rsid w:val="000769A5"/>
    <w:rsid w:val="00077098"/>
    <w:rsid w:val="000814C4"/>
    <w:rsid w:val="00081F0B"/>
    <w:rsid w:val="00082D5E"/>
    <w:rsid w:val="00091BDB"/>
    <w:rsid w:val="000930A2"/>
    <w:rsid w:val="00095E61"/>
    <w:rsid w:val="000B183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08F5"/>
    <w:rsid w:val="00121F33"/>
    <w:rsid w:val="00123850"/>
    <w:rsid w:val="00124D80"/>
    <w:rsid w:val="00137418"/>
    <w:rsid w:val="0014200B"/>
    <w:rsid w:val="0014206D"/>
    <w:rsid w:val="001524B4"/>
    <w:rsid w:val="00160691"/>
    <w:rsid w:val="0016453D"/>
    <w:rsid w:val="001658DE"/>
    <w:rsid w:val="00173833"/>
    <w:rsid w:val="00173A39"/>
    <w:rsid w:val="00173AD1"/>
    <w:rsid w:val="00174462"/>
    <w:rsid w:val="00181564"/>
    <w:rsid w:val="001819EB"/>
    <w:rsid w:val="0018236B"/>
    <w:rsid w:val="00183DBF"/>
    <w:rsid w:val="00185E52"/>
    <w:rsid w:val="001914CF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D4A9B"/>
    <w:rsid w:val="001E23B0"/>
    <w:rsid w:val="001E6FE4"/>
    <w:rsid w:val="001F5C7C"/>
    <w:rsid w:val="001F5DD2"/>
    <w:rsid w:val="001F60DB"/>
    <w:rsid w:val="00216043"/>
    <w:rsid w:val="00224F3A"/>
    <w:rsid w:val="00226E59"/>
    <w:rsid w:val="00232648"/>
    <w:rsid w:val="002379EF"/>
    <w:rsid w:val="00240DE8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14F"/>
    <w:rsid w:val="00284A1F"/>
    <w:rsid w:val="002879CC"/>
    <w:rsid w:val="002B0274"/>
    <w:rsid w:val="002B206B"/>
    <w:rsid w:val="002B2F7E"/>
    <w:rsid w:val="002B6CCF"/>
    <w:rsid w:val="002C2A88"/>
    <w:rsid w:val="002C4650"/>
    <w:rsid w:val="002D3D45"/>
    <w:rsid w:val="002D6744"/>
    <w:rsid w:val="002E2F44"/>
    <w:rsid w:val="002E5324"/>
    <w:rsid w:val="002F0B8F"/>
    <w:rsid w:val="002F3E59"/>
    <w:rsid w:val="002F7656"/>
    <w:rsid w:val="002F79FF"/>
    <w:rsid w:val="0030446A"/>
    <w:rsid w:val="003146D6"/>
    <w:rsid w:val="003148A0"/>
    <w:rsid w:val="003162F0"/>
    <w:rsid w:val="00320F93"/>
    <w:rsid w:val="00322ED4"/>
    <w:rsid w:val="003266E8"/>
    <w:rsid w:val="00326817"/>
    <w:rsid w:val="00342A56"/>
    <w:rsid w:val="00344896"/>
    <w:rsid w:val="00347E01"/>
    <w:rsid w:val="0035137E"/>
    <w:rsid w:val="003529F6"/>
    <w:rsid w:val="0035575C"/>
    <w:rsid w:val="00381525"/>
    <w:rsid w:val="00390335"/>
    <w:rsid w:val="00391F74"/>
    <w:rsid w:val="003929F7"/>
    <w:rsid w:val="003A1C26"/>
    <w:rsid w:val="003A291E"/>
    <w:rsid w:val="003B0002"/>
    <w:rsid w:val="003B19AE"/>
    <w:rsid w:val="003B2E10"/>
    <w:rsid w:val="003B48B9"/>
    <w:rsid w:val="003B6180"/>
    <w:rsid w:val="003C06DE"/>
    <w:rsid w:val="003C158C"/>
    <w:rsid w:val="003D3C62"/>
    <w:rsid w:val="003D60D1"/>
    <w:rsid w:val="003E45DE"/>
    <w:rsid w:val="003E50B7"/>
    <w:rsid w:val="003E7140"/>
    <w:rsid w:val="003E794F"/>
    <w:rsid w:val="003F5C03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4651"/>
    <w:rsid w:val="004A2F74"/>
    <w:rsid w:val="004A5C4F"/>
    <w:rsid w:val="004A5E64"/>
    <w:rsid w:val="004B15A5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3AB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46DE"/>
    <w:rsid w:val="005777C3"/>
    <w:rsid w:val="00580B54"/>
    <w:rsid w:val="005835E7"/>
    <w:rsid w:val="0058439A"/>
    <w:rsid w:val="005862D1"/>
    <w:rsid w:val="00586F91"/>
    <w:rsid w:val="0059107D"/>
    <w:rsid w:val="005950E9"/>
    <w:rsid w:val="005A2790"/>
    <w:rsid w:val="005A2B12"/>
    <w:rsid w:val="005A7548"/>
    <w:rsid w:val="005A7D7A"/>
    <w:rsid w:val="005B0480"/>
    <w:rsid w:val="005C4DF4"/>
    <w:rsid w:val="005C59A2"/>
    <w:rsid w:val="005D2D26"/>
    <w:rsid w:val="00600289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474D9"/>
    <w:rsid w:val="00660FD8"/>
    <w:rsid w:val="006629ED"/>
    <w:rsid w:val="00664F45"/>
    <w:rsid w:val="006753B4"/>
    <w:rsid w:val="006777D3"/>
    <w:rsid w:val="006824D3"/>
    <w:rsid w:val="00683407"/>
    <w:rsid w:val="00684DD2"/>
    <w:rsid w:val="006A0373"/>
    <w:rsid w:val="006A2E9F"/>
    <w:rsid w:val="006C2A7C"/>
    <w:rsid w:val="006C730C"/>
    <w:rsid w:val="006D2FF7"/>
    <w:rsid w:val="006D3256"/>
    <w:rsid w:val="006D4862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60F"/>
    <w:rsid w:val="00732E29"/>
    <w:rsid w:val="00733D64"/>
    <w:rsid w:val="0074143F"/>
    <w:rsid w:val="00742B6A"/>
    <w:rsid w:val="0074466B"/>
    <w:rsid w:val="00750CFB"/>
    <w:rsid w:val="0075295A"/>
    <w:rsid w:val="00753FA5"/>
    <w:rsid w:val="007605CB"/>
    <w:rsid w:val="007623BC"/>
    <w:rsid w:val="0076258A"/>
    <w:rsid w:val="00771B30"/>
    <w:rsid w:val="0077264F"/>
    <w:rsid w:val="00777BF7"/>
    <w:rsid w:val="00780151"/>
    <w:rsid w:val="00794BC7"/>
    <w:rsid w:val="00794C4D"/>
    <w:rsid w:val="00795E18"/>
    <w:rsid w:val="007C0A07"/>
    <w:rsid w:val="007C2041"/>
    <w:rsid w:val="007C3216"/>
    <w:rsid w:val="007C37EF"/>
    <w:rsid w:val="007D117E"/>
    <w:rsid w:val="007D5326"/>
    <w:rsid w:val="007F0B37"/>
    <w:rsid w:val="00801E73"/>
    <w:rsid w:val="00804E20"/>
    <w:rsid w:val="0080507A"/>
    <w:rsid w:val="008058A2"/>
    <w:rsid w:val="00807280"/>
    <w:rsid w:val="008075F8"/>
    <w:rsid w:val="0081301F"/>
    <w:rsid w:val="00815D4F"/>
    <w:rsid w:val="00822BA9"/>
    <w:rsid w:val="00823619"/>
    <w:rsid w:val="00827E2E"/>
    <w:rsid w:val="00840BE9"/>
    <w:rsid w:val="008554BF"/>
    <w:rsid w:val="00855C26"/>
    <w:rsid w:val="00864F34"/>
    <w:rsid w:val="0086579A"/>
    <w:rsid w:val="00873C48"/>
    <w:rsid w:val="0087461D"/>
    <w:rsid w:val="00883B61"/>
    <w:rsid w:val="008960DA"/>
    <w:rsid w:val="00896428"/>
    <w:rsid w:val="008A3DC4"/>
    <w:rsid w:val="008C73C0"/>
    <w:rsid w:val="008D7E38"/>
    <w:rsid w:val="008E0490"/>
    <w:rsid w:val="008E360D"/>
    <w:rsid w:val="008E5475"/>
    <w:rsid w:val="008E7D50"/>
    <w:rsid w:val="008F6921"/>
    <w:rsid w:val="008F7724"/>
    <w:rsid w:val="00900FF5"/>
    <w:rsid w:val="00901AFA"/>
    <w:rsid w:val="00921B7A"/>
    <w:rsid w:val="00923477"/>
    <w:rsid w:val="00923E60"/>
    <w:rsid w:val="0094494D"/>
    <w:rsid w:val="00946168"/>
    <w:rsid w:val="009521AA"/>
    <w:rsid w:val="0095241B"/>
    <w:rsid w:val="0096217D"/>
    <w:rsid w:val="00971B7C"/>
    <w:rsid w:val="00985A0F"/>
    <w:rsid w:val="00985C92"/>
    <w:rsid w:val="00990B83"/>
    <w:rsid w:val="00990F95"/>
    <w:rsid w:val="009A71CC"/>
    <w:rsid w:val="009B4959"/>
    <w:rsid w:val="009B5CD7"/>
    <w:rsid w:val="009C4AEF"/>
    <w:rsid w:val="009C726A"/>
    <w:rsid w:val="009C7E60"/>
    <w:rsid w:val="009D65CB"/>
    <w:rsid w:val="009E0106"/>
    <w:rsid w:val="009E140D"/>
    <w:rsid w:val="009E5538"/>
    <w:rsid w:val="009E6A71"/>
    <w:rsid w:val="009E77E1"/>
    <w:rsid w:val="009F01B4"/>
    <w:rsid w:val="009F0B97"/>
    <w:rsid w:val="00A0422D"/>
    <w:rsid w:val="00A05AEA"/>
    <w:rsid w:val="00A1439E"/>
    <w:rsid w:val="00A163A8"/>
    <w:rsid w:val="00A26D93"/>
    <w:rsid w:val="00A30DA5"/>
    <w:rsid w:val="00A3322E"/>
    <w:rsid w:val="00A344AC"/>
    <w:rsid w:val="00A369DF"/>
    <w:rsid w:val="00A41F28"/>
    <w:rsid w:val="00A4312F"/>
    <w:rsid w:val="00A44274"/>
    <w:rsid w:val="00A51AF1"/>
    <w:rsid w:val="00A547E1"/>
    <w:rsid w:val="00A606F3"/>
    <w:rsid w:val="00A6128F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D33AB"/>
    <w:rsid w:val="00AE21A7"/>
    <w:rsid w:val="00AE3CCE"/>
    <w:rsid w:val="00AE3EB2"/>
    <w:rsid w:val="00AF27EC"/>
    <w:rsid w:val="00AF43A4"/>
    <w:rsid w:val="00B07757"/>
    <w:rsid w:val="00B1387A"/>
    <w:rsid w:val="00B1449B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02BA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BD340E"/>
    <w:rsid w:val="00C03CC4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37F55"/>
    <w:rsid w:val="00C40401"/>
    <w:rsid w:val="00C471DF"/>
    <w:rsid w:val="00C57912"/>
    <w:rsid w:val="00C807D2"/>
    <w:rsid w:val="00C83800"/>
    <w:rsid w:val="00C85B66"/>
    <w:rsid w:val="00C86B36"/>
    <w:rsid w:val="00CA54C0"/>
    <w:rsid w:val="00CB53D6"/>
    <w:rsid w:val="00CB6AD3"/>
    <w:rsid w:val="00CD6451"/>
    <w:rsid w:val="00CE0568"/>
    <w:rsid w:val="00CE0702"/>
    <w:rsid w:val="00CE2BF6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50B9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0ABB"/>
    <w:rsid w:val="00D84BA6"/>
    <w:rsid w:val="00D8516E"/>
    <w:rsid w:val="00DA04CF"/>
    <w:rsid w:val="00DA5C9A"/>
    <w:rsid w:val="00DA5E0B"/>
    <w:rsid w:val="00DA6671"/>
    <w:rsid w:val="00DB3BF8"/>
    <w:rsid w:val="00DB4393"/>
    <w:rsid w:val="00DD5F33"/>
    <w:rsid w:val="00DD7E97"/>
    <w:rsid w:val="00DE0A2F"/>
    <w:rsid w:val="00DF311F"/>
    <w:rsid w:val="00DF448A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45EDD"/>
    <w:rsid w:val="00E46922"/>
    <w:rsid w:val="00E50CD8"/>
    <w:rsid w:val="00E567B7"/>
    <w:rsid w:val="00E573E1"/>
    <w:rsid w:val="00E61D71"/>
    <w:rsid w:val="00E8012F"/>
    <w:rsid w:val="00E81A7B"/>
    <w:rsid w:val="00E87558"/>
    <w:rsid w:val="00E91EE0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A89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AB5"/>
    <w:rsid w:val="00F64AB8"/>
    <w:rsid w:val="00F737B3"/>
    <w:rsid w:val="00F920EC"/>
    <w:rsid w:val="00F92B5A"/>
    <w:rsid w:val="00F93A9E"/>
    <w:rsid w:val="00F97E08"/>
    <w:rsid w:val="00FB102B"/>
    <w:rsid w:val="00FB5C4D"/>
    <w:rsid w:val="00FD6122"/>
    <w:rsid w:val="00FD6269"/>
    <w:rsid w:val="00FE3525"/>
    <w:rsid w:val="00FE44CB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Zawartotabeli">
    <w:name w:val="Zawartość tabeli"/>
    <w:basedOn w:val="Normalny"/>
    <w:rsid w:val="00DA5E0B"/>
    <w:pPr>
      <w:suppressLineNumbers/>
      <w:suppressAutoHyphens/>
      <w:autoSpaceDE w:val="0"/>
    </w:pPr>
    <w:rPr>
      <w:lang w:eastAsia="ar-SA"/>
    </w:rPr>
  </w:style>
  <w:style w:type="character" w:styleId="Hipercze">
    <w:name w:val="Hyperlink"/>
    <w:basedOn w:val="Domylnaczcionkaakapitu"/>
    <w:unhideWhenUsed/>
    <w:rsid w:val="00A30D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DA5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A5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Zakład Obsługi Przejść Granicznych w Korczowej</cp:lastModifiedBy>
  <cp:revision>4</cp:revision>
  <cp:lastPrinted>2021-02-02T07:17:00Z</cp:lastPrinted>
  <dcterms:created xsi:type="dcterms:W3CDTF">2022-12-19T12:46:00Z</dcterms:created>
  <dcterms:modified xsi:type="dcterms:W3CDTF">2022-12-20T08:10:00Z</dcterms:modified>
</cp:coreProperties>
</file>